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2A69" w:rsidRPr="008A5E9C" w:rsidRDefault="00F62A69" w:rsidP="0047490B">
      <w:pPr>
        <w:ind w:firstLineChars="1000" w:firstLine="2400"/>
        <w:jc w:val="lef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8A5E9C">
        <w:rPr>
          <w:rFonts w:ascii="メイリオ" w:eastAsia="メイリオ" w:hAnsi="メイリオ" w:hint="eastAsia"/>
          <w:b/>
          <w:sz w:val="24"/>
          <w:szCs w:val="24"/>
        </w:rPr>
        <w:t xml:space="preserve">　　　　　</w:t>
      </w:r>
      <w:r w:rsidR="0047490B">
        <w:rPr>
          <w:rFonts w:ascii="メイリオ" w:eastAsia="メイリオ" w:hAnsi="メイリオ" w:hint="eastAsia"/>
          <w:b/>
          <w:sz w:val="24"/>
          <w:szCs w:val="24"/>
        </w:rPr>
        <w:t xml:space="preserve">　　　　　　　　　　　　　　　</w:t>
      </w:r>
      <w:r w:rsidR="00875210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 xml:space="preserve">　</w:t>
      </w:r>
      <w:r w:rsidR="0047490B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>会員No．</w:t>
      </w:r>
      <w:r w:rsidR="00875210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 xml:space="preserve">　　　　　　　　　</w:t>
      </w:r>
      <w:r w:rsidR="0047490B">
        <w:rPr>
          <w:rFonts w:ascii="メイリオ" w:eastAsia="メイリオ" w:hAnsi="メイリオ" w:hint="eastAsia"/>
          <w:b/>
          <w:sz w:val="20"/>
          <w:szCs w:val="20"/>
          <w:bdr w:val="single" w:sz="4" w:space="0" w:color="auto"/>
        </w:rPr>
        <w:t xml:space="preserve">　　　　　　　</w:t>
      </w:r>
    </w:p>
    <w:p w:rsidR="00070A6E" w:rsidRPr="008A5E9C" w:rsidRDefault="00070A6E" w:rsidP="00690D87">
      <w:pPr>
        <w:spacing w:line="24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8A5E9C">
        <w:rPr>
          <w:rFonts w:ascii="メイリオ" w:eastAsia="メイリオ" w:hAnsi="メイリオ" w:hint="eastAsia"/>
          <w:b/>
          <w:sz w:val="24"/>
          <w:szCs w:val="24"/>
        </w:rPr>
        <w:t>ファブスペースみたか</w:t>
      </w:r>
      <w:r w:rsidR="00BB6DE1">
        <w:rPr>
          <w:rFonts w:ascii="メイリオ" w:eastAsia="メイリオ" w:hAnsi="メイリオ" w:hint="eastAsia"/>
          <w:b/>
          <w:sz w:val="24"/>
          <w:szCs w:val="24"/>
        </w:rPr>
        <w:t>テーブル貸</w:t>
      </w:r>
      <w:r w:rsidR="00994FEF">
        <w:rPr>
          <w:rFonts w:ascii="メイリオ" w:eastAsia="メイリオ" w:hAnsi="メイリオ" w:hint="eastAsia"/>
          <w:b/>
          <w:sz w:val="24"/>
          <w:szCs w:val="24"/>
        </w:rPr>
        <w:t>し</w:t>
      </w:r>
      <w:r w:rsidR="00BB6DE1">
        <w:rPr>
          <w:rFonts w:ascii="メイリオ" w:eastAsia="メイリオ" w:hAnsi="メイリオ" w:hint="eastAsia"/>
          <w:b/>
          <w:sz w:val="24"/>
          <w:szCs w:val="24"/>
        </w:rPr>
        <w:t>利用</w:t>
      </w:r>
      <w:r w:rsidRPr="008A5E9C">
        <w:rPr>
          <w:rFonts w:ascii="メイリオ" w:eastAsia="メイリオ" w:hAnsi="メイリオ" w:hint="eastAsia"/>
          <w:b/>
          <w:sz w:val="24"/>
          <w:szCs w:val="24"/>
        </w:rPr>
        <w:t>申込書</w:t>
      </w:r>
    </w:p>
    <w:p w:rsidR="00F62A69" w:rsidRPr="008A5E9C" w:rsidRDefault="00F62A69">
      <w:pPr>
        <w:snapToGrid w:val="0"/>
        <w:jc w:val="left"/>
        <w:rPr>
          <w:rFonts w:ascii="メイリオ" w:eastAsia="メイリオ" w:hAnsi="メイリオ"/>
          <w:sz w:val="18"/>
          <w:szCs w:val="18"/>
        </w:rPr>
      </w:pPr>
      <w:r w:rsidRPr="008A5E9C">
        <w:rPr>
          <w:rFonts w:ascii="メイリオ" w:eastAsia="メイリオ" w:hAnsi="メイリオ" w:hint="eastAsia"/>
          <w:b/>
          <w:sz w:val="18"/>
          <w:szCs w:val="18"/>
        </w:rPr>
        <w:t xml:space="preserve">（あて先）ファブスペースみたか　</w:t>
      </w:r>
    </w:p>
    <w:p w:rsidR="00F62A69" w:rsidRPr="008B56BC" w:rsidRDefault="00BB6DE1" w:rsidP="008B56BC">
      <w:pPr>
        <w:snapToGrid w:val="0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ファブスペースみたかテーブル貸</w:t>
      </w:r>
      <w:r w:rsidR="00994FEF">
        <w:rPr>
          <w:rFonts w:ascii="メイリオ" w:eastAsia="メイリオ" w:hAnsi="メイリオ" w:hint="eastAsia"/>
          <w:sz w:val="20"/>
          <w:szCs w:val="20"/>
        </w:rPr>
        <w:t>し</w:t>
      </w:r>
      <w:r>
        <w:rPr>
          <w:rFonts w:ascii="メイリオ" w:eastAsia="メイリオ" w:hAnsi="メイリオ" w:hint="eastAsia"/>
          <w:sz w:val="20"/>
          <w:szCs w:val="20"/>
        </w:rPr>
        <w:t>利用を確認</w:t>
      </w:r>
      <w:r w:rsidR="00F62A69" w:rsidRPr="008B56BC">
        <w:rPr>
          <w:rFonts w:ascii="メイリオ" w:eastAsia="メイリオ" w:hAnsi="メイリオ" w:hint="eastAsia"/>
          <w:sz w:val="20"/>
          <w:szCs w:val="20"/>
        </w:rPr>
        <w:t>の上、入会を申込みます。</w:t>
      </w:r>
    </w:p>
    <w:p w:rsidR="007E3DFE" w:rsidRPr="00BB6DE1" w:rsidRDefault="00797566" w:rsidP="00797566">
      <w:pPr>
        <w:snapToGrid w:val="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※</w:t>
      </w:r>
      <w:r w:rsidR="008A5E9C" w:rsidRPr="008B56BC">
        <w:rPr>
          <w:rFonts w:ascii="メイリオ" w:eastAsia="メイリオ" w:hAnsi="メイリオ" w:hint="eastAsia"/>
          <w:sz w:val="20"/>
          <w:szCs w:val="20"/>
        </w:rPr>
        <w:t>太枠内を</w:t>
      </w:r>
      <w:r w:rsidR="00F62A69" w:rsidRPr="008B56BC">
        <w:rPr>
          <w:rFonts w:ascii="メイリオ" w:eastAsia="メイリオ" w:hAnsi="メイリオ" w:hint="eastAsia"/>
          <w:sz w:val="20"/>
          <w:szCs w:val="20"/>
        </w:rPr>
        <w:t>記入して</w:t>
      </w:r>
      <w:r w:rsidR="008B56BC">
        <w:rPr>
          <w:rFonts w:ascii="メイリオ" w:eastAsia="メイリオ" w:hAnsi="メイリオ" w:hint="eastAsia"/>
          <w:sz w:val="20"/>
          <w:szCs w:val="20"/>
        </w:rPr>
        <w:t>くだ</w:t>
      </w:r>
      <w:r w:rsidR="00F62A69" w:rsidRPr="008B56BC">
        <w:rPr>
          <w:rFonts w:ascii="メイリオ" w:eastAsia="メイリオ" w:hAnsi="メイリオ" w:hint="eastAsia"/>
          <w:sz w:val="20"/>
          <w:szCs w:val="20"/>
        </w:rPr>
        <w:t xml:space="preserve">さい。　　　　　　　　　　　　　　　　　　　　　　</w:t>
      </w:r>
      <w:r w:rsidR="00F62A69" w:rsidRPr="008B56BC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 xml:space="preserve">　　　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9"/>
        <w:gridCol w:w="2693"/>
        <w:gridCol w:w="729"/>
        <w:gridCol w:w="357"/>
        <w:gridCol w:w="1156"/>
        <w:gridCol w:w="2624"/>
      </w:tblGrid>
      <w:tr w:rsidR="007E3DFE" w:rsidRPr="00E7002A" w:rsidTr="00B4755B">
        <w:trPr>
          <w:cantSplit/>
          <w:trHeight w:val="504"/>
          <w:jc w:val="center"/>
        </w:trPr>
        <w:tc>
          <w:tcPr>
            <w:tcW w:w="5962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7E3DFE" w:rsidRPr="00E7002A" w:rsidRDefault="007E3DFE" w:rsidP="00BB6DE1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E7002A">
              <w:rPr>
                <w:rFonts w:ascii="メイリオ" w:eastAsia="メイリオ" w:hAnsi="メイリオ" w:cs="メイリオ" w:hint="eastAsia"/>
                <w:kern w:val="0"/>
                <w:szCs w:val="21"/>
              </w:rPr>
              <w:t>利用者</w:t>
            </w:r>
            <w:r>
              <w:rPr>
                <w:rFonts w:ascii="メイリオ" w:eastAsia="メイリオ" w:hAnsi="メイリオ" w:cs="メイリオ" w:hint="eastAsia"/>
                <w:kern w:val="0"/>
                <w:szCs w:val="21"/>
              </w:rPr>
              <w:t>（利用団体）</w:t>
            </w:r>
            <w:r w:rsidRPr="00E7002A">
              <w:rPr>
                <w:rFonts w:ascii="メイリオ" w:eastAsia="メイリオ" w:hAnsi="メイリオ" w:cs="メイリオ" w:hint="eastAsia"/>
                <w:kern w:val="0"/>
                <w:szCs w:val="21"/>
              </w:rPr>
              <w:t>名</w:t>
            </w:r>
          </w:p>
        </w:tc>
        <w:tc>
          <w:tcPr>
            <w:tcW w:w="486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3DFE" w:rsidRPr="00E7002A" w:rsidRDefault="007E3DFE" w:rsidP="00BB6DE1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E7002A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  <w:r w:rsidR="00BB6DE1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</w:p>
        </w:tc>
      </w:tr>
      <w:tr w:rsidR="007E3DFE" w:rsidRPr="00E7002A" w:rsidTr="00B4755B">
        <w:trPr>
          <w:cantSplit/>
          <w:trHeight w:val="416"/>
          <w:jc w:val="center"/>
        </w:trPr>
        <w:tc>
          <w:tcPr>
            <w:tcW w:w="32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E" w:rsidRPr="00E7002A" w:rsidRDefault="007E3DFE" w:rsidP="00BB6DE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利　用　年　月　日</w:t>
            </w:r>
          </w:p>
        </w:tc>
        <w:tc>
          <w:tcPr>
            <w:tcW w:w="75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DFE" w:rsidRPr="00E7002A" w:rsidRDefault="007E3DFE" w:rsidP="00BB6DE1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※１ヶ月</w:t>
            </w: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  <w:u w:val="single"/>
              </w:rPr>
              <w:t>３日</w:t>
            </w: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まで、一度に</w:t>
            </w: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  <w:u w:val="single"/>
              </w:rPr>
              <w:t>３日分</w:t>
            </w: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までお申込</w:t>
            </w:r>
            <w:r w:rsidR="00BB6DE1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み</w:t>
            </w:r>
            <w:r w:rsidRPr="00E7002A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いただけます。</w:t>
            </w:r>
          </w:p>
        </w:tc>
      </w:tr>
      <w:tr w:rsidR="007E3DFE" w:rsidRPr="00E7002A" w:rsidTr="00B4755B">
        <w:trPr>
          <w:cantSplit/>
          <w:trHeight w:val="255"/>
          <w:jc w:val="center"/>
        </w:trPr>
        <w:tc>
          <w:tcPr>
            <w:tcW w:w="3269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DFE" w:rsidRPr="00E7002A" w:rsidRDefault="007E3DFE" w:rsidP="00994FEF">
            <w:pPr>
              <w:pStyle w:val="a9"/>
              <w:snapToGrid w:val="0"/>
              <w:spacing w:line="220" w:lineRule="exact"/>
              <w:ind w:leftChars="0" w:left="360" w:rightChars="-45" w:right="-94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西暦　　　年　　月　　日（</w:t>
            </w:r>
            <w:r w:rsidRPr="00E7002A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）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E3DFE" w:rsidRPr="00F67289" w:rsidRDefault="007E3DFE" w:rsidP="005E32F8">
            <w:pPr>
              <w:snapToGrid w:val="0"/>
              <w:spacing w:line="240" w:lineRule="exact"/>
              <w:ind w:rightChars="-45" w:right="-94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時　　間：□ 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E3DFE" w:rsidRPr="00F67289" w:rsidRDefault="007E3DFE" w:rsidP="00BB6DE1">
            <w:pPr>
              <w:snapToGrid w:val="0"/>
              <w:spacing w:line="240" w:lineRule="exact"/>
              <w:ind w:rightChars="-45" w:right="-94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3</w:t>
            </w:r>
            <w:r w:rsidR="005E32F8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,850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円×　 回　　 </w:t>
            </w:r>
            <w:r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円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</w:p>
        </w:tc>
      </w:tr>
      <w:tr w:rsidR="007E3DFE" w:rsidRPr="00E7002A" w:rsidTr="00B4755B">
        <w:trPr>
          <w:cantSplit/>
          <w:trHeight w:val="300"/>
          <w:jc w:val="center"/>
        </w:trPr>
        <w:tc>
          <w:tcPr>
            <w:tcW w:w="3269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7E3DFE" w:rsidRPr="00E7002A" w:rsidRDefault="007E3DFE" w:rsidP="007E3DFE">
            <w:pPr>
              <w:pStyle w:val="a9"/>
              <w:numPr>
                <w:ilvl w:val="0"/>
                <w:numId w:val="4"/>
              </w:numPr>
              <w:snapToGrid w:val="0"/>
              <w:spacing w:line="220" w:lineRule="exact"/>
              <w:ind w:leftChars="0" w:rightChars="-45" w:right="-94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4935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E3DFE" w:rsidRPr="00F67289" w:rsidRDefault="007E3DFE" w:rsidP="00BB6DE1">
            <w:pPr>
              <w:snapToGrid w:val="0"/>
              <w:spacing w:line="240" w:lineRule="exact"/>
              <w:ind w:rightChars="-45" w:right="-94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テーブル：□ A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　　</w:t>
            </w:r>
            <w:r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 </w:t>
            </w:r>
            <w:r w:rsidR="00994FE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□ B　　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2624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E3DFE" w:rsidRPr="00F67289" w:rsidRDefault="007E3DFE" w:rsidP="00BB6DE1">
            <w:pPr>
              <w:snapToGrid w:val="0"/>
              <w:spacing w:line="240" w:lineRule="exact"/>
              <w:ind w:rightChars="-45" w:right="-94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7D707C" w:rsidRPr="00E7002A" w:rsidTr="009D6CC8">
        <w:trPr>
          <w:cantSplit/>
          <w:trHeight w:val="590"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D707C" w:rsidRPr="00E7002A" w:rsidRDefault="007D707C" w:rsidP="00BB6DE1">
            <w:pPr>
              <w:snapToGrid w:val="0"/>
              <w:spacing w:line="220" w:lineRule="exact"/>
              <w:ind w:rightChars="-45" w:right="-94" w:firstLineChars="100" w:firstLine="180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7002A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プロジェクター・スクリーンセット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7D707C" w:rsidRDefault="007D707C" w:rsidP="0045130E">
            <w:pPr>
              <w:snapToGrid w:val="0"/>
              <w:spacing w:line="220" w:lineRule="exact"/>
              <w:ind w:rightChars="-45" w:right="-94" w:firstLineChars="612" w:firstLine="1224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  <w:p w:rsidR="007D707C" w:rsidRDefault="00C00800" w:rsidP="0045130E">
            <w:pPr>
              <w:tabs>
                <w:tab w:val="left" w:pos="1338"/>
                <w:tab w:val="left" w:pos="4620"/>
              </w:tabs>
              <w:snapToGrid w:val="0"/>
              <w:spacing w:line="220" w:lineRule="exact"/>
              <w:ind w:rightChars="-45" w:right="-94" w:firstLineChars="24" w:firstLine="48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利用</w:t>
            </w:r>
            <w:r w:rsidR="00994FEF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時間</w:t>
            </w:r>
            <w:r w:rsidR="0045130E">
              <w:rPr>
                <w:rFonts w:ascii="Wingdings 2" w:eastAsia="メイリオ" w:hAnsi="Wingdings 2" w:cs="メイリオ"/>
                <w:b/>
                <w:bCs/>
                <w:sz w:val="20"/>
                <w:szCs w:val="20"/>
              </w:rPr>
              <w:t xml:space="preserve">　</w:t>
            </w:r>
            <w:r w:rsidR="00994FEF">
              <w:rPr>
                <w:rFonts w:ascii="Wingdings 2" w:eastAsia="メイリオ" w:hAnsi="Wingdings 2" w:cs="メイリオ"/>
                <w:b/>
                <w:bCs/>
                <w:sz w:val="20"/>
                <w:szCs w:val="20"/>
              </w:rPr>
              <w:t xml:space="preserve">　：　　～　　：</w:t>
            </w:r>
          </w:p>
          <w:p w:rsidR="007D707C" w:rsidRPr="00994FEF" w:rsidRDefault="007D707C" w:rsidP="0045130E">
            <w:pPr>
              <w:snapToGrid w:val="0"/>
              <w:spacing w:line="220" w:lineRule="exact"/>
              <w:ind w:rightChars="-45" w:right="-94" w:firstLineChars="612" w:firstLine="1224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7D707C" w:rsidRPr="00F67289" w:rsidRDefault="005E32F8" w:rsidP="009D6CC8">
            <w:pPr>
              <w:widowControl/>
              <w:wordWrap w:val="0"/>
              <w:ind w:leftChars="-49" w:left="-103" w:rightChars="-3" w:right="-6" w:firstLineChars="50" w:firstLine="100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1,100</w:t>
            </w:r>
            <w:r w:rsidR="007D707C"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円/３時間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30分</w:t>
            </w:r>
            <w:r w:rsidR="007D707C"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 w:rsidR="007D707C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✕　　</w:t>
            </w:r>
            <w:r w:rsidR="007D707C"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回分</w:t>
            </w:r>
            <w:r w:rsidR="0045130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 w:rsidR="00C0080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</w:t>
            </w:r>
            <w:r w:rsidR="009D6CC8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 </w:t>
            </w:r>
            <w:r w:rsidR="007D707C" w:rsidRPr="00F67289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円</w:t>
            </w:r>
          </w:p>
        </w:tc>
      </w:tr>
      <w:tr w:rsidR="007E3DFE" w:rsidRPr="00E7002A" w:rsidTr="00B4755B">
        <w:trPr>
          <w:cantSplit/>
          <w:trHeight w:val="416"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E3DFE" w:rsidRPr="00DE0E73" w:rsidRDefault="007E3DFE" w:rsidP="00BB6DE1">
            <w:pPr>
              <w:snapToGrid w:val="0"/>
              <w:spacing w:line="220" w:lineRule="exact"/>
              <w:ind w:rightChars="-45" w:right="-94" w:firstLineChars="100" w:firstLine="180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E0E7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機器利用（有料サービス）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3DFE" w:rsidRPr="00DE0E73" w:rsidRDefault="007E3DFE" w:rsidP="00C00800">
            <w:pPr>
              <w:snapToGrid w:val="0"/>
              <w:spacing w:line="220" w:lineRule="exact"/>
              <w:ind w:rightChars="-45" w:right="-94"/>
              <w:jc w:val="lef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□　無　　□　有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 </w:t>
            </w:r>
            <w:r w:rsidRPr="00DE0E7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(　　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　　　　　　　　</w:t>
            </w:r>
            <w:r w:rsidRPr="00DE0E73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)</w:t>
            </w:r>
            <w:r w:rsidR="00C0080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→</w:t>
            </w:r>
            <w:r w:rsidRPr="004D0D68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別途お申込</w:t>
            </w:r>
            <w:r w:rsidR="00BB6DE1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>み</w:t>
            </w:r>
            <w:r w:rsidRPr="004D0D68">
              <w:rPr>
                <w:rFonts w:ascii="メイリオ" w:eastAsia="メイリオ" w:hAnsi="メイリオ" w:cs="メイリオ" w:hint="eastAsia"/>
                <w:b/>
                <w:sz w:val="18"/>
                <w:szCs w:val="20"/>
              </w:rPr>
              <w:t xml:space="preserve">ください。 </w:t>
            </w:r>
          </w:p>
        </w:tc>
      </w:tr>
      <w:tr w:rsidR="007E3DFE" w:rsidRPr="00E7002A" w:rsidTr="00B4755B">
        <w:trPr>
          <w:cantSplit/>
          <w:trHeight w:val="381"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3DFE" w:rsidRPr="00C00800" w:rsidRDefault="007E3DFE" w:rsidP="00C00800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C00800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合計</w:t>
            </w:r>
            <w:r w:rsidR="00C00800" w:rsidRPr="00C00800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金額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DFE" w:rsidRPr="00C00800" w:rsidRDefault="00C4660A" w:rsidP="00BB6DE1">
            <w:pPr>
              <w:wordWrap w:val="0"/>
              <w:snapToGrid w:val="0"/>
              <w:spacing w:line="0" w:lineRule="atLeast"/>
              <w:ind w:rightChars="-45" w:right="-94"/>
              <w:jc w:val="right"/>
              <w:rPr>
                <w:rFonts w:ascii="メイリオ" w:eastAsia="メイリオ" w:hAnsi="メイリオ" w:cs="メイリオ"/>
                <w:b/>
                <w:bCs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施設利用料1,100円    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　　　　　　　　 　　合計</w:t>
            </w:r>
            <w:r w:rsidR="007E3DFE" w:rsidRPr="00C00800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 　　</w:t>
            </w:r>
            <w:r w:rsidR="00C00800" w:rsidRPr="00C00800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　</w:t>
            </w:r>
            <w:r w:rsidR="007E3DFE" w:rsidRPr="00C00800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 xml:space="preserve">　円 </w:t>
            </w:r>
          </w:p>
        </w:tc>
      </w:tr>
      <w:tr w:rsidR="007E3DFE" w:rsidRPr="00E7002A" w:rsidTr="005E32F8">
        <w:trPr>
          <w:cantSplit/>
          <w:trHeight w:hRule="exact" w:val="412"/>
          <w:jc w:val="center"/>
        </w:trPr>
        <w:tc>
          <w:tcPr>
            <w:tcW w:w="3269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E" w:rsidRPr="00DE0E73" w:rsidRDefault="007E3DFE" w:rsidP="00BB6DE1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催事名称</w:t>
            </w:r>
          </w:p>
        </w:tc>
        <w:tc>
          <w:tcPr>
            <w:tcW w:w="75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3DFE" w:rsidRPr="00BB6DE1" w:rsidRDefault="007E3DFE" w:rsidP="00BB6DE1">
            <w:pPr>
              <w:snapToGrid w:val="0"/>
              <w:spacing w:line="0" w:lineRule="atLeast"/>
              <w:ind w:rightChars="-45" w:right="-94"/>
              <w:jc w:val="left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</w:p>
        </w:tc>
      </w:tr>
      <w:tr w:rsidR="00B4755B" w:rsidRPr="00E7002A" w:rsidTr="005E32F8">
        <w:trPr>
          <w:cantSplit/>
          <w:trHeight w:hRule="exact" w:val="413"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催事内容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755B" w:rsidRPr="00E7002A" w:rsidRDefault="00B4755B" w:rsidP="00B4755B">
            <w:pPr>
              <w:snapToGrid w:val="0"/>
              <w:spacing w:line="0" w:lineRule="atLeast"/>
              <w:ind w:rightChars="-45" w:right="-94"/>
              <w:jc w:val="left"/>
              <w:rPr>
                <w:rFonts w:ascii="メイリオ" w:eastAsia="メイリオ" w:hAnsi="メイリオ" w:cs="メイリオ"/>
                <w:bCs/>
                <w:sz w:val="16"/>
                <w:szCs w:val="28"/>
              </w:rPr>
            </w:pPr>
          </w:p>
        </w:tc>
      </w:tr>
      <w:tr w:rsidR="00B4755B" w:rsidRPr="00E7002A" w:rsidTr="00B4755B">
        <w:trPr>
          <w:cantSplit/>
          <w:trHeight w:val="409"/>
          <w:jc w:val="center"/>
        </w:trPr>
        <w:tc>
          <w:tcPr>
            <w:tcW w:w="326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B" w:rsidRPr="00DE0E73" w:rsidRDefault="00B4755B" w:rsidP="00FD7AD2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45130E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F</w:t>
            </w:r>
            <w:r w:rsidRPr="0045130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acebookページでのシェア希望</w:t>
            </w:r>
          </w:p>
        </w:tc>
        <w:tc>
          <w:tcPr>
            <w:tcW w:w="755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55B" w:rsidRPr="0045130E" w:rsidRDefault="00B4755B" w:rsidP="00FD7AD2">
            <w:pPr>
              <w:snapToGrid w:val="0"/>
              <w:spacing w:line="200" w:lineRule="exact"/>
              <w:ind w:rightChars="-45" w:right="-94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6"/>
                <w:szCs w:val="28"/>
              </w:rPr>
              <w:t xml:space="preserve"> </w:t>
            </w:r>
            <w:r w:rsidRPr="0045130E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□無　□有　（URL：　　　　　　　　　　　　　　　　　）</w:t>
            </w:r>
          </w:p>
          <w:p w:rsidR="00B4755B" w:rsidRPr="00B00B35" w:rsidRDefault="00B4755B" w:rsidP="00FD7AD2">
            <w:pPr>
              <w:snapToGrid w:val="0"/>
              <w:spacing w:line="200" w:lineRule="exact"/>
              <w:ind w:rightChars="-45" w:right="-94" w:firstLineChars="200" w:firstLine="320"/>
              <w:jc w:val="left"/>
              <w:rPr>
                <w:rFonts w:ascii="メイリオ" w:eastAsia="メイリオ" w:hAnsi="メイリオ" w:cs="メイリオ"/>
                <w:bCs/>
                <w:sz w:val="16"/>
                <w:szCs w:val="16"/>
              </w:rPr>
            </w:pPr>
            <w:r w:rsidRPr="00B00B35">
              <w:rPr>
                <w:rFonts w:ascii="メイリオ" w:eastAsia="メイリオ" w:hAnsi="メイリオ" w:cs="メイリオ" w:hint="eastAsia"/>
                <w:bCs/>
                <w:sz w:val="16"/>
                <w:szCs w:val="16"/>
              </w:rPr>
              <w:t>※イベント等のチラシ・ウェブサイトなどありましたら、お申込時にご提出ください。</w:t>
            </w:r>
          </w:p>
        </w:tc>
      </w:tr>
      <w:tr w:rsidR="00B4755B" w:rsidRPr="00E7002A" w:rsidTr="00B4755B">
        <w:trPr>
          <w:cantSplit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参加費などの徴収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無料　　　　□　有料（　　　　　　　　　円）　</w:t>
            </w:r>
          </w:p>
        </w:tc>
      </w:tr>
      <w:tr w:rsidR="00B4755B" w:rsidRPr="00E7002A" w:rsidTr="00B4755B">
        <w:trPr>
          <w:cantSplit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催事開催時間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及び利用人数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4755B" w:rsidRPr="00DE0E73" w:rsidRDefault="00B4755B" w:rsidP="00994FEF">
            <w:pPr>
              <w:snapToGrid w:val="0"/>
              <w:spacing w:line="0" w:lineRule="atLeast"/>
              <w:ind w:rightChars="-45" w:right="-94"/>
              <w:jc w:val="lef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994FE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:　　～　　:　　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55B" w:rsidRPr="00DE0E73" w:rsidRDefault="005E32F8" w:rsidP="00B4755B">
            <w:pPr>
              <w:wordWrap w:val="0"/>
              <w:snapToGrid w:val="0"/>
              <w:spacing w:line="0" w:lineRule="atLeast"/>
              <w:ind w:rightChars="-45" w:right="-94"/>
              <w:jc w:val="right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名（※定員5</w:t>
            </w:r>
            <w:r w:rsidR="00B4755B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名） </w:t>
            </w:r>
          </w:p>
        </w:tc>
      </w:tr>
      <w:tr w:rsidR="00B4755B" w:rsidRPr="00E7002A" w:rsidTr="00B4755B">
        <w:trPr>
          <w:cantSplit/>
          <w:jc w:val="center"/>
        </w:trPr>
        <w:tc>
          <w:tcPr>
            <w:tcW w:w="32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過去のご利用</w:t>
            </w:r>
          </w:p>
        </w:tc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55B" w:rsidRPr="00DE0E73" w:rsidRDefault="00B4755B" w:rsidP="00BB6DE1">
            <w:pPr>
              <w:snapToGrid w:val="0"/>
              <w:spacing w:line="0" w:lineRule="atLeast"/>
              <w:ind w:rightChars="-45" w:right="-94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 xml:space="preserve"> なし　　　□ あり　　　□ </w:t>
            </w:r>
            <w:r w:rsidRPr="00DE0E73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前回と同じ内容</w:t>
            </w:r>
          </w:p>
        </w:tc>
      </w:tr>
      <w:tr w:rsidR="00B4755B" w:rsidRPr="00E7002A" w:rsidTr="00B4755B">
        <w:trPr>
          <w:cantSplit/>
          <w:trHeight w:val="3186"/>
          <w:jc w:val="center"/>
        </w:trPr>
        <w:tc>
          <w:tcPr>
            <w:tcW w:w="10828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page" w:horzAnchor="margin" w:tblpY="11"/>
              <w:tblOverlap w:val="never"/>
              <w:tblW w:w="10795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95"/>
            </w:tblGrid>
            <w:tr w:rsidR="00B4755B" w:rsidRPr="00E7002A" w:rsidTr="00BB6DE1">
              <w:tc>
                <w:tcPr>
                  <w:tcW w:w="10795" w:type="dxa"/>
                  <w:vAlign w:val="center"/>
                </w:tcPr>
                <w:p w:rsidR="00B4755B" w:rsidRPr="00F2734B" w:rsidRDefault="00B4755B" w:rsidP="00BB6DE1">
                  <w:pPr>
                    <w:snapToGrid w:val="0"/>
                    <w:spacing w:line="240" w:lineRule="exact"/>
                    <w:ind w:rightChars="-45" w:right="-94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【　設　備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】机・椅子８脚・ホワイトボード1台</w:t>
                  </w:r>
                </w:p>
                <w:p w:rsidR="00B4755B" w:rsidRPr="00F2734B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【　定  </w:t>
                  </w:r>
                  <w:r w:rsidR="005E32F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員　】5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名　　</w:t>
                  </w:r>
                </w:p>
                <w:p w:rsidR="00B4755B" w:rsidRPr="005E32F8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  <w:u w:val="single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【 利用時間 】</w:t>
                  </w:r>
                  <w:r w:rsidR="005E32F8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日・月</w:t>
                  </w:r>
                  <w:r w:rsidR="005E32F8"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  <w:u w:val="single"/>
                    </w:rPr>
                    <w:t>曜日</w:t>
                  </w:r>
                  <w:r w:rsidR="004043B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11時～1</w:t>
                  </w:r>
                  <w:r w:rsidR="004043BB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9</w:t>
                  </w:r>
                  <w:r w:rsidR="005E32F8"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時</w:t>
                  </w:r>
                  <w:r w:rsidR="005E32F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、</w:t>
                  </w:r>
                  <w:r w:rsidR="004043BB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水～土</w:t>
                  </w:r>
                  <w:r w:rsidRPr="00F2734B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曜日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／11時～</w:t>
                  </w:r>
                  <w:r w:rsidR="005E32F8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17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時</w:t>
                  </w:r>
                </w:p>
                <w:p w:rsidR="00B4755B" w:rsidRPr="00F2734B" w:rsidRDefault="004043BB" w:rsidP="00BB6DE1">
                  <w:pPr>
                    <w:spacing w:line="240" w:lineRule="exact"/>
                    <w:ind w:firstLineChars="600" w:firstLine="108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※お支払いは当日ご利用時間前に受付にて</w:t>
                  </w:r>
                  <w:r w:rsidR="00B4755B"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お願いします。</w:t>
                  </w:r>
                </w:p>
                <w:p w:rsidR="00B4755B" w:rsidRPr="00F2734B" w:rsidRDefault="00B4755B" w:rsidP="00BB6DE1">
                  <w:pPr>
                    <w:spacing w:line="240" w:lineRule="exact"/>
                    <w:ind w:left="1710" w:hangingChars="950" w:hanging="171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【ご利用の際のお願い】ご利用当日には、受付にお立ち寄りください。チェックリストをお渡しします。</w:t>
                  </w:r>
                </w:p>
                <w:p w:rsidR="00B4755B" w:rsidRPr="00F2734B" w:rsidRDefault="00B4755B" w:rsidP="00531BEC">
                  <w:pPr>
                    <w:spacing w:line="240" w:lineRule="exact"/>
                    <w:ind w:leftChars="950" w:left="1995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お帰りの際は、受付までチェックリストをご返却ください。</w:t>
                  </w:r>
                </w:p>
                <w:p w:rsidR="00B4755B" w:rsidRPr="00F2734B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【 注意事項 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】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</w:t>
                  </w:r>
                  <w:r w:rsidRPr="00F2734B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貸出時間には準備・後片付けの時間も含まれております。終了時間までに退出（時間厳守）をお願いします。</w:t>
                  </w:r>
                </w:p>
                <w:p w:rsidR="00B4755B" w:rsidRPr="00F2734B" w:rsidRDefault="00B4755B" w:rsidP="00BB6DE1">
                  <w:pPr>
                    <w:spacing w:line="240" w:lineRule="exact"/>
                    <w:ind w:left="1260" w:hangingChars="700" w:hanging="1260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　　　　　 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無断</w:t>
                  </w:r>
                  <w:r w:rsidRPr="00F2734B">
                    <w:rPr>
                      <w:rFonts w:ascii="メイリオ" w:eastAsia="メイリオ" w:hAnsi="メイリオ" w:cs="メイリオ" w:hint="eastAsia"/>
                      <w:b/>
                      <w:sz w:val="18"/>
                      <w:szCs w:val="18"/>
                      <w:u w:val="single"/>
                    </w:rPr>
                    <w:t>キャンセルの場合は100%のキャンセル料がかかります。</w:t>
                  </w:r>
                </w:p>
                <w:p w:rsidR="00B4755B" w:rsidRPr="00F2734B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　　　　　 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行事表示等は、利用者にて作成及び所定の場所に掲示をお願い致します。</w:t>
                  </w:r>
                </w:p>
                <w:p w:rsidR="00B4755B" w:rsidRPr="00F2734B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　　　　 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・室内でのお食事はご遠慮ください。</w:t>
                  </w:r>
                </w:p>
                <w:p w:rsidR="00B4755B" w:rsidRPr="00875786" w:rsidRDefault="00B4755B" w:rsidP="00BB6DE1">
                  <w:pPr>
                    <w:spacing w:line="24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　　　　 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 xml:space="preserve">　・ご利用時間は、</w:t>
                  </w:r>
                  <w:r w:rsidR="004043BB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2</w:t>
                  </w:r>
                  <w:r w:rsidR="004043B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区分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続けてのご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利用も可能です。</w:t>
                  </w:r>
                </w:p>
                <w:p w:rsidR="00B4755B" w:rsidRDefault="00B4755B" w:rsidP="004043BB">
                  <w:pPr>
                    <w:spacing w:line="240" w:lineRule="exact"/>
                    <w:ind w:firstLineChars="800" w:firstLine="1120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4"/>
                      <w:szCs w:val="18"/>
                    </w:rPr>
                    <w:t xml:space="preserve"> </w:t>
                  </w:r>
                  <w:r w:rsidRPr="00F2734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</w:t>
                  </w:r>
                  <w:r w:rsidR="004043B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機器のご利用は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、</w:t>
                  </w:r>
                  <w:r w:rsidR="004043B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当日責任者が初回講習を受講済みかつ機器の扱いに慣れている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場合のみ可能です。</w:t>
                  </w:r>
                </w:p>
                <w:p w:rsidR="00B4755B" w:rsidRPr="00875786" w:rsidRDefault="00B4755B" w:rsidP="004043BB">
                  <w:pPr>
                    <w:spacing w:line="240" w:lineRule="exact"/>
                    <w:ind w:firstLineChars="650" w:firstLine="1170"/>
                    <w:rPr>
                      <w:rFonts w:ascii="メイリオ" w:eastAsia="メイリオ" w:hAnsi="メイリオ" w:cs="メイリオ"/>
                      <w:sz w:val="14"/>
                      <w:szCs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・</w:t>
                  </w:r>
                  <w:r w:rsidR="004043BB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他の利用者の機器利用と同時並行の場合があります。</w:t>
                  </w:r>
                </w:p>
              </w:tc>
            </w:tr>
          </w:tbl>
          <w:p w:rsidR="00B4755B" w:rsidRPr="00E7002A" w:rsidRDefault="00B4755B" w:rsidP="00BB6DE1">
            <w:pPr>
              <w:snapToGrid w:val="0"/>
              <w:spacing w:line="220" w:lineRule="exact"/>
              <w:ind w:rightChars="-45" w:right="-94" w:firstLineChars="100" w:firstLine="220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="108" w:tblpY="25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3"/>
      </w:tblGrid>
      <w:tr w:rsidR="0045130E" w:rsidRPr="008A5E9C" w:rsidTr="004043BB">
        <w:trPr>
          <w:trHeight w:val="3099"/>
        </w:trPr>
        <w:tc>
          <w:tcPr>
            <w:tcW w:w="10793" w:type="dxa"/>
          </w:tcPr>
          <w:p w:rsidR="0045130E" w:rsidRPr="004D7979" w:rsidRDefault="0045130E" w:rsidP="004043BB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4D7979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承諾書兼領収書</w:t>
            </w:r>
          </w:p>
          <w:p w:rsidR="0045130E" w:rsidRPr="00B87A8C" w:rsidRDefault="0045130E" w:rsidP="004043BB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  <w:u w:val="single"/>
              </w:rPr>
            </w:pPr>
            <w:r w:rsidRPr="008A5E9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B87A8C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 xml:space="preserve">　　</w:t>
            </w:r>
            <w:r w:rsidRPr="00B87A8C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年　　月　　日</w:t>
            </w:r>
          </w:p>
          <w:p w:rsidR="0045130E" w:rsidRDefault="0045130E" w:rsidP="004043BB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様　</w:t>
            </w:r>
          </w:p>
          <w:p w:rsidR="0045130E" w:rsidRPr="00B87A8C" w:rsidRDefault="0045130E" w:rsidP="004043BB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B87A8C">
              <w:rPr>
                <w:rFonts w:ascii="メイリオ" w:eastAsia="メイリオ" w:hAnsi="メイリオ" w:hint="eastAsia"/>
                <w:sz w:val="18"/>
                <w:szCs w:val="18"/>
              </w:rPr>
              <w:t>ファブスペースみたか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ーブル貸</w:t>
            </w:r>
            <w:r w:rsidR="00BF0561">
              <w:rPr>
                <w:rFonts w:ascii="メイリオ" w:eastAsia="メイリオ" w:hAnsi="メイリオ" w:hint="eastAsia"/>
                <w:sz w:val="18"/>
                <w:szCs w:val="18"/>
              </w:rPr>
              <w:t>し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利用</w:t>
            </w:r>
            <w:r w:rsidRPr="00B87A8C">
              <w:rPr>
                <w:rFonts w:ascii="メイリオ" w:eastAsia="メイリオ" w:hAnsi="メイリオ" w:hint="eastAsia"/>
                <w:sz w:val="18"/>
                <w:szCs w:val="18"/>
              </w:rPr>
              <w:t>を承諾し、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利用料</w:t>
            </w:r>
            <w:r w:rsidRPr="00B87A8C">
              <w:rPr>
                <w:rFonts w:ascii="メイリオ" w:eastAsia="メイリオ" w:hAnsi="メイリオ" w:hint="eastAsia"/>
                <w:sz w:val="18"/>
                <w:szCs w:val="18"/>
              </w:rPr>
              <w:t>を領収しました。</w:t>
            </w:r>
          </w:p>
          <w:p w:rsidR="0045130E" w:rsidRPr="008A5E9C" w:rsidRDefault="0045130E" w:rsidP="004043B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  <w:u w:val="single"/>
              </w:rPr>
            </w:pPr>
            <w:r w:rsidRPr="00B87A8C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</w:t>
            </w:r>
            <w:r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￥　</w:t>
            </w: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</w:t>
            </w:r>
            <w:r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</w:t>
            </w:r>
            <w:r w:rsidRPr="00B87A8C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円</w:t>
            </w:r>
            <w:r w:rsidRPr="008A5E9C"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(税込）</w:t>
            </w:r>
          </w:p>
          <w:tbl>
            <w:tblPr>
              <w:tblpPr w:leftFromText="142" w:rightFromText="142" w:vertAnchor="text" w:horzAnchor="page" w:tblpX="8386" w:tblpY="-311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34"/>
            </w:tblGrid>
            <w:tr w:rsidR="0045130E" w:rsidTr="00E908F2">
              <w:trPr>
                <w:trHeight w:val="1118"/>
              </w:trPr>
              <w:tc>
                <w:tcPr>
                  <w:tcW w:w="1234" w:type="dxa"/>
                </w:tcPr>
                <w:p w:rsidR="0045130E" w:rsidRDefault="0045130E" w:rsidP="00CB5FFC">
                  <w:pPr>
                    <w:snapToGrid w:val="0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領　収　印</w:t>
                  </w:r>
                  <w:r w:rsidR="00CB5FFC">
                    <w:rPr>
                      <w:noProof/>
                    </w:rPr>
                    <w:drawing>
                      <wp:inline distT="0" distB="0" distL="0" distR="0" wp14:anchorId="568A49B7" wp14:editId="123AE3D3">
                        <wp:extent cx="681487" cy="695803"/>
                        <wp:effectExtent l="0" t="0" r="4445" b="9525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0" name="図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896" cy="699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130E" w:rsidRPr="008A5E9C" w:rsidRDefault="0045130E" w:rsidP="004043BB">
            <w:pPr>
              <w:snapToGrid w:val="0"/>
              <w:spacing w:line="20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但　</w:t>
            </w:r>
            <w:r w:rsidR="00BF0561">
              <w:rPr>
                <w:rFonts w:ascii="メイリオ" w:eastAsia="メイリオ" w:hAnsi="メイリオ" w:hint="eastAsia"/>
                <w:sz w:val="16"/>
                <w:szCs w:val="16"/>
              </w:rPr>
              <w:t>施設・機器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利用料として　　　　　　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45130E" w:rsidRPr="00B87A8C" w:rsidRDefault="0045130E" w:rsidP="004043BB">
            <w:pPr>
              <w:snapToGrid w:val="0"/>
              <w:spacing w:line="20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      </w:t>
            </w:r>
            <w:r w:rsidR="004043BB">
              <w:rPr>
                <w:rFonts w:ascii="メイリオ" w:eastAsia="メイリオ" w:hAnsi="メイリオ" w:hint="eastAsia"/>
                <w:sz w:val="20"/>
                <w:szCs w:val="20"/>
              </w:rPr>
              <w:t>ファブスペースみたか</w:t>
            </w:r>
          </w:p>
          <w:p w:rsidR="0045130E" w:rsidRDefault="0045130E" w:rsidP="004043BB">
            <w:pPr>
              <w:snapToGrid w:val="0"/>
              <w:spacing w:line="2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       </w:t>
            </w: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東京都三鷹市下連雀三丁目38番4号　</w:t>
            </w:r>
          </w:p>
          <w:p w:rsidR="0045130E" w:rsidRDefault="0045130E" w:rsidP="004043BB">
            <w:pPr>
              <w:snapToGrid w:val="0"/>
              <w:spacing w:line="260" w:lineRule="exact"/>
              <w:ind w:firstLineChars="3150" w:firstLine="50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A5E9C">
              <w:rPr>
                <w:rFonts w:ascii="メイリオ" w:eastAsia="メイリオ" w:hAnsi="メイリオ" w:hint="eastAsia"/>
                <w:sz w:val="16"/>
                <w:szCs w:val="16"/>
              </w:rPr>
              <w:t>TEL</w:t>
            </w:r>
            <w:r w:rsidR="004043BB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0422</w:t>
            </w:r>
            <w:r w:rsidR="004043B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4043BB">
              <w:rPr>
                <w:rFonts w:ascii="メイリオ" w:eastAsia="メイリオ" w:hAnsi="メイリオ" w:hint="eastAsia"/>
                <w:sz w:val="16"/>
                <w:szCs w:val="16"/>
              </w:rPr>
              <w:t>-</w:t>
            </w:r>
            <w:r w:rsidR="004043BB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4043BB">
              <w:rPr>
                <w:rFonts w:ascii="メイリオ" w:eastAsia="メイリオ" w:hAnsi="メイリオ" w:hint="eastAsia"/>
                <w:sz w:val="16"/>
                <w:szCs w:val="16"/>
              </w:rPr>
              <w:t>４8</w:t>
            </w:r>
            <w:r w:rsidR="004043BB">
              <w:rPr>
                <w:rFonts w:ascii="メイリオ" w:eastAsia="メイリオ" w:hAnsi="メイリオ"/>
                <w:sz w:val="16"/>
                <w:szCs w:val="16"/>
              </w:rPr>
              <w:t xml:space="preserve"> – </w:t>
            </w:r>
            <w:r w:rsidR="004043BB">
              <w:rPr>
                <w:rFonts w:ascii="メイリオ" w:eastAsia="メイリオ" w:hAnsi="メイリオ" w:hint="eastAsia"/>
                <w:sz w:val="16"/>
                <w:szCs w:val="16"/>
              </w:rPr>
              <w:t>3520</w:t>
            </w:r>
          </w:p>
          <w:p w:rsidR="004043BB" w:rsidRDefault="004043BB" w:rsidP="004043BB">
            <w:pPr>
              <w:snapToGrid w:val="0"/>
              <w:spacing w:line="260" w:lineRule="exact"/>
              <w:ind w:firstLineChars="3150" w:firstLine="50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運営）株式会社ウッドボックス</w:t>
            </w:r>
          </w:p>
          <w:p w:rsidR="004043BB" w:rsidRPr="008A5E9C" w:rsidRDefault="004043BB" w:rsidP="004043BB">
            <w:pPr>
              <w:snapToGrid w:val="0"/>
              <w:spacing w:line="260" w:lineRule="exact"/>
              <w:ind w:firstLineChars="3150" w:firstLine="504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043BB" w:rsidRDefault="004043BB" w:rsidP="00BF0561">
      <w:pPr>
        <w:snapToGrid w:val="0"/>
        <w:spacing w:line="160" w:lineRule="exact"/>
        <w:ind w:firstLineChars="4400" w:firstLine="7040"/>
        <w:rPr>
          <w:rFonts w:ascii="メイリオ" w:eastAsia="メイリオ" w:hAnsi="メイリオ"/>
          <w:sz w:val="16"/>
          <w:szCs w:val="16"/>
        </w:rPr>
      </w:pPr>
    </w:p>
    <w:p w:rsidR="004043BB" w:rsidRDefault="004043BB" w:rsidP="00BF0561">
      <w:pPr>
        <w:snapToGrid w:val="0"/>
        <w:spacing w:line="160" w:lineRule="exact"/>
        <w:ind w:firstLineChars="4400" w:firstLine="7040"/>
        <w:rPr>
          <w:rFonts w:ascii="メイリオ" w:eastAsia="メイリオ" w:hAnsi="メイリオ"/>
          <w:sz w:val="16"/>
          <w:szCs w:val="16"/>
        </w:rPr>
      </w:pPr>
    </w:p>
    <w:p w:rsidR="00BF0561" w:rsidRDefault="00BF0561" w:rsidP="00BF0561">
      <w:pPr>
        <w:snapToGrid w:val="0"/>
        <w:spacing w:line="160" w:lineRule="exact"/>
        <w:ind w:firstLineChars="4400" w:firstLine="704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≪事務記入欄≫</w:t>
      </w:r>
    </w:p>
    <w:tbl>
      <w:tblPr>
        <w:tblStyle w:val="a8"/>
        <w:tblpPr w:leftFromText="142" w:rightFromText="142" w:vertAnchor="text" w:horzAnchor="margin" w:tblpXSpec="right" w:tblpY="14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293"/>
        <w:gridCol w:w="1293"/>
      </w:tblGrid>
      <w:tr w:rsidR="00BF0561" w:rsidTr="00BF0561">
        <w:trPr>
          <w:cantSplit/>
        </w:trPr>
        <w:tc>
          <w:tcPr>
            <w:tcW w:w="1292" w:type="dxa"/>
          </w:tcPr>
          <w:p w:rsidR="00BF0561" w:rsidRDefault="00BF0561" w:rsidP="00BF0561">
            <w:pPr>
              <w:widowControl/>
              <w:spacing w:line="1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</w:t>
            </w:r>
          </w:p>
        </w:tc>
        <w:tc>
          <w:tcPr>
            <w:tcW w:w="1293" w:type="dxa"/>
          </w:tcPr>
          <w:p w:rsidR="00BF0561" w:rsidRDefault="00BF0561" w:rsidP="00BF0561">
            <w:pPr>
              <w:widowControl/>
              <w:spacing w:line="1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承認</w:t>
            </w:r>
          </w:p>
        </w:tc>
        <w:tc>
          <w:tcPr>
            <w:tcW w:w="1293" w:type="dxa"/>
          </w:tcPr>
          <w:p w:rsidR="00BF0561" w:rsidRDefault="00BF0561" w:rsidP="00BF0561">
            <w:pPr>
              <w:widowControl/>
              <w:spacing w:line="1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受付</w:t>
            </w:r>
          </w:p>
        </w:tc>
      </w:tr>
      <w:tr w:rsidR="00BF0561" w:rsidTr="004043BB">
        <w:trPr>
          <w:cantSplit/>
          <w:trHeight w:val="682"/>
        </w:trPr>
        <w:tc>
          <w:tcPr>
            <w:tcW w:w="1292" w:type="dxa"/>
          </w:tcPr>
          <w:p w:rsidR="00BF0561" w:rsidRDefault="00BF0561" w:rsidP="00BF05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93" w:type="dxa"/>
          </w:tcPr>
          <w:p w:rsidR="00BF0561" w:rsidRDefault="00BF0561" w:rsidP="00BF05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93" w:type="dxa"/>
          </w:tcPr>
          <w:p w:rsidR="00BF0561" w:rsidRDefault="00BF0561" w:rsidP="00BF0561">
            <w:pPr>
              <w:widowControl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908F2" w:rsidRPr="008A5E9C" w:rsidRDefault="00E908F2" w:rsidP="00690D87">
      <w:pPr>
        <w:snapToGrid w:val="0"/>
        <w:jc w:val="left"/>
        <w:rPr>
          <w:rFonts w:ascii="メイリオ" w:eastAsia="メイリオ" w:hAnsi="メイリオ" w:cs="ＭＳ明朝"/>
          <w:b/>
          <w:kern w:val="0"/>
          <w:sz w:val="23"/>
          <w:szCs w:val="23"/>
        </w:rPr>
      </w:pPr>
    </w:p>
    <w:sectPr w:rsidR="00E908F2" w:rsidRPr="008A5E9C" w:rsidSect="00BF0561">
      <w:footerReference w:type="first" r:id="rId9"/>
      <w:pgSz w:w="11906" w:h="16838" w:code="9"/>
      <w:pgMar w:top="284" w:right="567" w:bottom="567" w:left="567" w:header="680" w:footer="28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78" w:rsidRDefault="00C17278" w:rsidP="009B6D45">
      <w:r>
        <w:separator/>
      </w:r>
    </w:p>
  </w:endnote>
  <w:endnote w:type="continuationSeparator" w:id="0">
    <w:p w:rsidR="00C17278" w:rsidRDefault="00C17278" w:rsidP="009B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561" w:rsidRPr="00CB0429" w:rsidRDefault="00BF0561" w:rsidP="00CB0429">
    <w:pPr>
      <w:pStyle w:val="a4"/>
      <w:jc w:val="right"/>
      <w:rPr>
        <w:sz w:val="18"/>
        <w:szCs w:val="18"/>
      </w:rPr>
    </w:pPr>
    <w:r w:rsidRPr="00CB0429">
      <w:rPr>
        <w:rFonts w:hint="eastAsia"/>
        <w:sz w:val="18"/>
        <w:szCs w:val="18"/>
      </w:rPr>
      <w:t>2</w:t>
    </w:r>
    <w:r w:rsidR="004043BB">
      <w:rPr>
        <w:rFonts w:hint="eastAsia"/>
        <w:sz w:val="18"/>
        <w:szCs w:val="18"/>
      </w:rPr>
      <w:t>020</w:t>
    </w:r>
    <w:r>
      <w:rPr>
        <w:rFonts w:hint="eastAsia"/>
        <w:sz w:val="18"/>
        <w:szCs w:val="18"/>
      </w:rPr>
      <w:t>0</w:t>
    </w:r>
    <w:r w:rsidR="004043BB">
      <w:rPr>
        <w:rFonts w:hint="eastAsia"/>
        <w:sz w:val="18"/>
        <w:szCs w:val="18"/>
      </w:rPr>
      <w:t>914</w:t>
    </w:r>
    <w:r>
      <w:rPr>
        <w:rFonts w:hint="eastAsia"/>
        <w:sz w:val="18"/>
        <w:szCs w:val="18"/>
      </w:rPr>
      <w:t>rev.1.</w:t>
    </w:r>
    <w:r w:rsidR="004043BB">
      <w:rPr>
        <w:rFonts w:hint="eastAsi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78" w:rsidRDefault="00C17278" w:rsidP="009B6D45">
      <w:r>
        <w:separator/>
      </w:r>
    </w:p>
  </w:footnote>
  <w:footnote w:type="continuationSeparator" w:id="0">
    <w:p w:rsidR="00C17278" w:rsidRDefault="00C17278" w:rsidP="009B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3351"/>
    <w:multiLevelType w:val="hybridMultilevel"/>
    <w:tmpl w:val="C7EC2A02"/>
    <w:lvl w:ilvl="0" w:tplc="67628516">
      <w:start w:val="1"/>
      <w:numFmt w:val="decimal"/>
      <w:lvlText w:val="(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88314A8"/>
    <w:multiLevelType w:val="hybridMultilevel"/>
    <w:tmpl w:val="6082F9CC"/>
    <w:lvl w:ilvl="0" w:tplc="00A64AFC">
      <w:start w:val="3"/>
      <w:numFmt w:val="decimal"/>
      <w:lvlText w:val="（%1）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4EDA340E"/>
    <w:multiLevelType w:val="hybridMultilevel"/>
    <w:tmpl w:val="70EEF41E"/>
    <w:lvl w:ilvl="0" w:tplc="7E7850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603D35"/>
    <w:multiLevelType w:val="hybridMultilevel"/>
    <w:tmpl w:val="B8D4400E"/>
    <w:lvl w:ilvl="0" w:tplc="E6C6D59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D682EA6E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ED0BFF"/>
    <w:multiLevelType w:val="hybridMultilevel"/>
    <w:tmpl w:val="F0DA72D8"/>
    <w:lvl w:ilvl="0" w:tplc="030A04EA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6FF9"/>
    <w:rsid w:val="00070A6E"/>
    <w:rsid w:val="00172A27"/>
    <w:rsid w:val="00224924"/>
    <w:rsid w:val="002744FD"/>
    <w:rsid w:val="00324D09"/>
    <w:rsid w:val="00384905"/>
    <w:rsid w:val="004043BB"/>
    <w:rsid w:val="00413638"/>
    <w:rsid w:val="0044719A"/>
    <w:rsid w:val="0045130E"/>
    <w:rsid w:val="0047490B"/>
    <w:rsid w:val="00494FA4"/>
    <w:rsid w:val="004A66EA"/>
    <w:rsid w:val="004C22C8"/>
    <w:rsid w:val="004D7979"/>
    <w:rsid w:val="00531BEC"/>
    <w:rsid w:val="005D3E4F"/>
    <w:rsid w:val="005E32F8"/>
    <w:rsid w:val="005F744B"/>
    <w:rsid w:val="0062098F"/>
    <w:rsid w:val="00630EFB"/>
    <w:rsid w:val="00690D87"/>
    <w:rsid w:val="006F31B4"/>
    <w:rsid w:val="00721F8C"/>
    <w:rsid w:val="00797566"/>
    <w:rsid w:val="007C550C"/>
    <w:rsid w:val="007D707C"/>
    <w:rsid w:val="007E3DFE"/>
    <w:rsid w:val="00875210"/>
    <w:rsid w:val="008A5E9C"/>
    <w:rsid w:val="008B56BC"/>
    <w:rsid w:val="00994FEF"/>
    <w:rsid w:val="009B6D45"/>
    <w:rsid w:val="009C18BD"/>
    <w:rsid w:val="009D2A1F"/>
    <w:rsid w:val="009D6CC8"/>
    <w:rsid w:val="009E1D47"/>
    <w:rsid w:val="00A110A0"/>
    <w:rsid w:val="00A412FF"/>
    <w:rsid w:val="00B00B35"/>
    <w:rsid w:val="00B4755B"/>
    <w:rsid w:val="00B87A8C"/>
    <w:rsid w:val="00BB32B4"/>
    <w:rsid w:val="00BB6DE1"/>
    <w:rsid w:val="00BF0561"/>
    <w:rsid w:val="00C00800"/>
    <w:rsid w:val="00C17278"/>
    <w:rsid w:val="00C4660A"/>
    <w:rsid w:val="00C50FC3"/>
    <w:rsid w:val="00C91037"/>
    <w:rsid w:val="00C92F3A"/>
    <w:rsid w:val="00CB0429"/>
    <w:rsid w:val="00CB5FFC"/>
    <w:rsid w:val="00CC56F8"/>
    <w:rsid w:val="00E61118"/>
    <w:rsid w:val="00E75F8D"/>
    <w:rsid w:val="00E908F2"/>
    <w:rsid w:val="00EA0359"/>
    <w:rsid w:val="00EA5DCE"/>
    <w:rsid w:val="00EB279C"/>
    <w:rsid w:val="00F62A69"/>
    <w:rsid w:val="00F8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4B0412C"/>
  <w15:docId w15:val="{F8277250-5588-452D-911D-1D0EE56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840"/>
    </w:p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5">
    <w:name w:val="Body Text Indent"/>
    <w:basedOn w:val="a"/>
    <w:link w:val="a6"/>
    <w:rsid w:val="009D2A1F"/>
    <w:pPr>
      <w:ind w:firstLineChars="100" w:firstLine="213"/>
    </w:pPr>
    <w:rPr>
      <w:color w:val="000000"/>
      <w:szCs w:val="24"/>
    </w:rPr>
  </w:style>
  <w:style w:type="character" w:customStyle="1" w:styleId="a6">
    <w:name w:val="本文インデント (文字)"/>
    <w:link w:val="a5"/>
    <w:rsid w:val="009D2A1F"/>
    <w:rPr>
      <w:rFonts w:ascii="Century" w:eastAsia="ＭＳ 明朝" w:hAnsi="Century"/>
      <w:color w:val="000000"/>
      <w:kern w:val="2"/>
      <w:sz w:val="21"/>
      <w:szCs w:val="24"/>
    </w:rPr>
  </w:style>
  <w:style w:type="character" w:styleId="a7">
    <w:name w:val="Hyperlink"/>
    <w:uiPriority w:val="99"/>
    <w:unhideWhenUsed/>
    <w:rsid w:val="00A412FF"/>
    <w:rPr>
      <w:color w:val="0000FF"/>
      <w:u w:val="single"/>
    </w:rPr>
  </w:style>
  <w:style w:type="table" w:styleId="a8">
    <w:name w:val="Table Grid"/>
    <w:basedOn w:val="a1"/>
    <w:uiPriority w:val="59"/>
    <w:rsid w:val="0007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3DF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0B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A438-A9FC-4658-B94E-BE72214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2</Words>
  <Characters>120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ブスペースみたか接客マニュアル 接客業務内容と手順・留意点</vt:lpstr>
    </vt:vector>
  </TitlesOfParts>
  <Company>株式会社 まちづくり三鷹</Company>
  <LinksUpToDate>false</LinksUpToDate>
  <CharactersWithSpaces>1419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itaka.ne.jp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ブスペースみたか接客マニュアル 接客業務内容と手順・留意点</dc:title>
  <dc:creator>いぶ</dc:creator>
  <cp:lastModifiedBy>受付</cp:lastModifiedBy>
  <cp:revision>14</cp:revision>
  <cp:lastPrinted>2016-07-13T06:14:00Z</cp:lastPrinted>
  <dcterms:created xsi:type="dcterms:W3CDTF">2016-07-13T03:17:00Z</dcterms:created>
  <dcterms:modified xsi:type="dcterms:W3CDTF">2020-09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7</vt:lpwstr>
  </property>
</Properties>
</file>